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创建作品接口新增添加标签功能（完成）</w:t>
      </w:r>
    </w:p>
    <w:p w:rsidR="004C69ED" w:rsidRDefault="004C69ED" w:rsidP="004C69ED">
      <w:pPr>
        <w:rPr>
          <w:rFonts w:hint="eastAsia"/>
        </w:rPr>
      </w:pPr>
    </w:p>
    <w:p w:rsidR="004C69ED" w:rsidRDefault="004C69ED" w:rsidP="004C69ED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4C69ED" w:rsidP="004C69ED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完成作品详情页面展示功能（未完成）</w:t>
      </w:r>
    </w:p>
    <w:p w:rsidR="004C69ED" w:rsidRPr="000A4187" w:rsidRDefault="004C69E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未完成</w:t>
      </w:r>
      <w:bookmarkStart w:id="0" w:name="_GoBack"/>
      <w:bookmarkEnd w:id="0"/>
      <w:r>
        <w:rPr>
          <w:rFonts w:hint="eastAsia"/>
        </w:rPr>
        <w:t>）</w:t>
      </w:r>
    </w:p>
    <w:sectPr w:rsidR="004C69ED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38" w:rsidRDefault="005E5238" w:rsidP="00281468">
      <w:r>
        <w:separator/>
      </w:r>
    </w:p>
  </w:endnote>
  <w:endnote w:type="continuationSeparator" w:id="0">
    <w:p w:rsidR="005E5238" w:rsidRDefault="005E5238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38" w:rsidRDefault="005E5238" w:rsidP="00281468">
      <w:r>
        <w:separator/>
      </w:r>
    </w:p>
  </w:footnote>
  <w:footnote w:type="continuationSeparator" w:id="0">
    <w:p w:rsidR="005E5238" w:rsidRDefault="005E5238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0"/>
  </w:num>
  <w:num w:numId="5">
    <w:abstractNumId w:val="7"/>
  </w:num>
  <w:num w:numId="6">
    <w:abstractNumId w:val="17"/>
  </w:num>
  <w:num w:numId="7">
    <w:abstractNumId w:val="19"/>
  </w:num>
  <w:num w:numId="8">
    <w:abstractNumId w:val="13"/>
  </w:num>
  <w:num w:numId="9">
    <w:abstractNumId w:val="15"/>
  </w:num>
  <w:num w:numId="10">
    <w:abstractNumId w:val="20"/>
  </w:num>
  <w:num w:numId="11">
    <w:abstractNumId w:val="8"/>
  </w:num>
  <w:num w:numId="12">
    <w:abstractNumId w:val="4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  <w:num w:numId="19">
    <w:abstractNumId w:val="21"/>
  </w:num>
  <w:num w:numId="20">
    <w:abstractNumId w:val="1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A6243"/>
    <w:rsid w:val="002C71A9"/>
    <w:rsid w:val="002E5940"/>
    <w:rsid w:val="00302710"/>
    <w:rsid w:val="00305FBF"/>
    <w:rsid w:val="00322D64"/>
    <w:rsid w:val="003A1FA8"/>
    <w:rsid w:val="003A475D"/>
    <w:rsid w:val="004137E4"/>
    <w:rsid w:val="00432F0D"/>
    <w:rsid w:val="00437283"/>
    <w:rsid w:val="0047318F"/>
    <w:rsid w:val="004A7268"/>
    <w:rsid w:val="004B2014"/>
    <w:rsid w:val="004C01D1"/>
    <w:rsid w:val="004C69ED"/>
    <w:rsid w:val="004E20D6"/>
    <w:rsid w:val="004F40A4"/>
    <w:rsid w:val="004F47A3"/>
    <w:rsid w:val="00517571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90FC9"/>
    <w:rsid w:val="008E7FA1"/>
    <w:rsid w:val="008F670A"/>
    <w:rsid w:val="0090327D"/>
    <w:rsid w:val="009956DB"/>
    <w:rsid w:val="00A3069B"/>
    <w:rsid w:val="00A57948"/>
    <w:rsid w:val="00A627CB"/>
    <w:rsid w:val="00AB07D0"/>
    <w:rsid w:val="00AF2F41"/>
    <w:rsid w:val="00B47FF0"/>
    <w:rsid w:val="00B60EA8"/>
    <w:rsid w:val="00B64C31"/>
    <w:rsid w:val="00B95A11"/>
    <w:rsid w:val="00BE0DAE"/>
    <w:rsid w:val="00C22A64"/>
    <w:rsid w:val="00C5334C"/>
    <w:rsid w:val="00C55830"/>
    <w:rsid w:val="00C64691"/>
    <w:rsid w:val="00C82D3D"/>
    <w:rsid w:val="00CD4110"/>
    <w:rsid w:val="00CD7452"/>
    <w:rsid w:val="00D01896"/>
    <w:rsid w:val="00D12812"/>
    <w:rsid w:val="00D272BB"/>
    <w:rsid w:val="00D70E94"/>
    <w:rsid w:val="00DE2152"/>
    <w:rsid w:val="00E041C1"/>
    <w:rsid w:val="00E04250"/>
    <w:rsid w:val="00EC21C7"/>
    <w:rsid w:val="00EC7854"/>
    <w:rsid w:val="00ED14CD"/>
    <w:rsid w:val="00ED4290"/>
    <w:rsid w:val="00EE39DA"/>
    <w:rsid w:val="00EE4032"/>
    <w:rsid w:val="00EE67B9"/>
    <w:rsid w:val="00EF47FF"/>
    <w:rsid w:val="00F14389"/>
    <w:rsid w:val="00F502DB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B5F5-6F77-4A43-879A-B42BCA5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53</cp:revision>
  <dcterms:created xsi:type="dcterms:W3CDTF">2020-04-15T00:43:00Z</dcterms:created>
  <dcterms:modified xsi:type="dcterms:W3CDTF">2020-05-08T08:10:00Z</dcterms:modified>
</cp:coreProperties>
</file>